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8" w:rsidRDefault="008E42F8" w:rsidP="008A25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42F8" w:rsidRPr="008E42F8" w:rsidRDefault="008E42F8" w:rsidP="008E42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шкина Ольга Владимировна</w:t>
      </w:r>
    </w:p>
    <w:p w:rsidR="008E42F8" w:rsidRPr="008E42F8" w:rsidRDefault="008E42F8" w:rsidP="008E42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"</w:t>
      </w:r>
      <w:proofErr w:type="spellStart"/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ишинская</w:t>
      </w:r>
      <w:proofErr w:type="spellEnd"/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им Героя РФ </w:t>
      </w:r>
      <w:proofErr w:type="spellStart"/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Сухарева</w:t>
      </w:r>
      <w:proofErr w:type="spellEnd"/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8E42F8" w:rsidRPr="008E42F8" w:rsidRDefault="008E42F8" w:rsidP="008E4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2149B4" w:rsidRPr="008E42F8" w:rsidRDefault="00A34E4A" w:rsidP="008A2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F8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6B037F" w:rsidRPr="008E42F8">
        <w:rPr>
          <w:rFonts w:ascii="Times New Roman" w:hAnsi="Times New Roman" w:cs="Times New Roman"/>
          <w:b/>
          <w:sz w:val="24"/>
          <w:szCs w:val="24"/>
        </w:rPr>
        <w:t>урока русского языка</w:t>
      </w:r>
    </w:p>
    <w:p w:rsidR="002149B4" w:rsidRPr="008E42F8" w:rsidRDefault="002149B4" w:rsidP="008A25B7">
      <w:pPr>
        <w:pStyle w:val="1"/>
        <w:spacing w:before="0" w:beforeAutospacing="0" w:after="0" w:afterAutospacing="0"/>
        <w:jc w:val="center"/>
        <w:rPr>
          <w:bCs w:val="0"/>
          <w:color w:val="232323"/>
          <w:sz w:val="24"/>
          <w:szCs w:val="24"/>
        </w:rPr>
      </w:pPr>
      <w:r w:rsidRPr="008E42F8">
        <w:rPr>
          <w:sz w:val="24"/>
          <w:szCs w:val="24"/>
        </w:rPr>
        <w:t>Тема:</w:t>
      </w:r>
      <w:r w:rsidR="00A34E4A" w:rsidRPr="008E42F8">
        <w:rPr>
          <w:sz w:val="24"/>
          <w:szCs w:val="24"/>
        </w:rPr>
        <w:t xml:space="preserve"> «</w:t>
      </w:r>
      <w:r w:rsidR="00A34E4A" w:rsidRPr="008E42F8">
        <w:rPr>
          <w:bCs w:val="0"/>
          <w:color w:val="232323"/>
          <w:sz w:val="24"/>
          <w:szCs w:val="24"/>
        </w:rPr>
        <w:t>Изменение глаголов по временам»</w:t>
      </w:r>
    </w:p>
    <w:p w:rsidR="008A25B7" w:rsidRPr="008A25B7" w:rsidRDefault="008A25B7" w:rsidP="00A34E4A">
      <w:pPr>
        <w:pStyle w:val="1"/>
        <w:spacing w:before="0" w:beforeAutospacing="0" w:after="0" w:afterAutospacing="0"/>
        <w:jc w:val="center"/>
        <w:rPr>
          <w:bCs w:val="0"/>
          <w:color w:val="232323"/>
          <w:sz w:val="28"/>
          <w:szCs w:val="28"/>
        </w:rPr>
      </w:pPr>
    </w:p>
    <w:p w:rsidR="00CF2421" w:rsidRPr="00CF2421" w:rsidRDefault="00B66A9B" w:rsidP="00CF24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2421">
        <w:rPr>
          <w:rFonts w:ascii="Times New Roman" w:hAnsi="Times New Roman" w:cs="Times New Roman"/>
          <w:b/>
          <w:sz w:val="24"/>
          <w:szCs w:val="24"/>
        </w:rPr>
        <w:t>Цель</w:t>
      </w:r>
      <w:r w:rsidR="002149B4" w:rsidRPr="00CF2421">
        <w:rPr>
          <w:rFonts w:ascii="Times New Roman" w:hAnsi="Times New Roman" w:cs="Times New Roman"/>
          <w:b/>
          <w:sz w:val="24"/>
          <w:szCs w:val="24"/>
        </w:rPr>
        <w:t xml:space="preserve"> деятельности учителя: </w:t>
      </w:r>
      <w:r w:rsidR="00C217EC" w:rsidRPr="00CF2421">
        <w:rPr>
          <w:rFonts w:ascii="Times New Roman" w:hAnsi="Times New Roman" w:cs="Times New Roman"/>
          <w:color w:val="000000"/>
          <w:sz w:val="24"/>
          <w:szCs w:val="24"/>
        </w:rPr>
        <w:t>ознакомление</w:t>
      </w:r>
      <w:r w:rsidR="002149B4" w:rsidRPr="00CF2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E4A" w:rsidRPr="00CF2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с изменением глаголов по временам;</w:t>
      </w:r>
    </w:p>
    <w:p w:rsidR="00CF2421" w:rsidRPr="00CF2421" w:rsidRDefault="002149B4" w:rsidP="00CF24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2421">
        <w:rPr>
          <w:rFonts w:ascii="Times New Roman" w:hAnsi="Times New Roman"/>
          <w:b/>
          <w:sz w:val="24"/>
          <w:szCs w:val="24"/>
        </w:rPr>
        <w:t>Планируемые результаты</w:t>
      </w:r>
      <w:bookmarkStart w:id="0" w:name="_GoBack"/>
      <w:bookmarkEnd w:id="0"/>
    </w:p>
    <w:p w:rsidR="00F44CAA" w:rsidRPr="00CF2421" w:rsidRDefault="002149B4" w:rsidP="00CF24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2421">
        <w:rPr>
          <w:rFonts w:ascii="Times New Roman" w:hAnsi="Times New Roman"/>
          <w:i/>
          <w:sz w:val="24"/>
          <w:szCs w:val="24"/>
        </w:rPr>
        <w:t>Предметные:</w:t>
      </w:r>
    </w:p>
    <w:p w:rsidR="006B037F" w:rsidRPr="00CF2421" w:rsidRDefault="006B037F" w:rsidP="008A25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F2421">
        <w:rPr>
          <w:rFonts w:ascii="Times New Roman" w:hAnsi="Times New Roman"/>
          <w:sz w:val="24"/>
          <w:szCs w:val="24"/>
        </w:rPr>
        <w:t xml:space="preserve">       - знать</w:t>
      </w:r>
      <w:r w:rsidR="008A25B7" w:rsidRPr="00CF2421">
        <w:rPr>
          <w:rFonts w:ascii="Times New Roman" w:hAnsi="Times New Roman"/>
          <w:sz w:val="24"/>
          <w:szCs w:val="24"/>
        </w:rPr>
        <w:t xml:space="preserve"> времена глаголов</w:t>
      </w:r>
      <w:r w:rsidRPr="00CF2421">
        <w:rPr>
          <w:rFonts w:ascii="Times New Roman" w:hAnsi="Times New Roman"/>
          <w:sz w:val="24"/>
          <w:szCs w:val="24"/>
        </w:rPr>
        <w:t>;</w:t>
      </w:r>
    </w:p>
    <w:p w:rsidR="006B037F" w:rsidRPr="00CF2421" w:rsidRDefault="006B037F" w:rsidP="008A25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F2421">
        <w:rPr>
          <w:rFonts w:ascii="Times New Roman" w:hAnsi="Times New Roman"/>
          <w:sz w:val="24"/>
          <w:szCs w:val="24"/>
        </w:rPr>
        <w:t xml:space="preserve">       - </w:t>
      </w:r>
      <w:r w:rsidRPr="00CF2421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8A25B7" w:rsidRPr="00CF2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ть глаголы по временам.</w:t>
      </w:r>
    </w:p>
    <w:p w:rsidR="006B037F" w:rsidRPr="00CF2421" w:rsidRDefault="006B037F" w:rsidP="008A25B7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</w:p>
    <w:p w:rsidR="006B037F" w:rsidRPr="00CF2421" w:rsidRDefault="006B037F" w:rsidP="008A25B7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CF2421">
        <w:rPr>
          <w:rFonts w:ascii="Times New Roman" w:hAnsi="Times New Roman"/>
          <w:i/>
          <w:sz w:val="24"/>
          <w:szCs w:val="24"/>
        </w:rPr>
        <w:t xml:space="preserve">        </w:t>
      </w:r>
      <w:r w:rsidR="002149B4" w:rsidRPr="00CF2421">
        <w:rPr>
          <w:rFonts w:ascii="Times New Roman" w:hAnsi="Times New Roman"/>
          <w:i/>
          <w:sz w:val="24"/>
          <w:szCs w:val="24"/>
        </w:rPr>
        <w:t>Личностные:</w:t>
      </w:r>
      <w:r w:rsidR="002149B4" w:rsidRPr="00CF24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4206" w:rsidRPr="00CF2421" w:rsidRDefault="006B037F" w:rsidP="008A25B7">
      <w:pPr>
        <w:spacing w:after="0" w:line="240" w:lineRule="auto"/>
        <w:ind w:left="-567"/>
        <w:rPr>
          <w:sz w:val="24"/>
          <w:szCs w:val="24"/>
        </w:rPr>
      </w:pPr>
      <w:r w:rsidRPr="00CF242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A1DB2" w:rsidRPr="00CF2421">
        <w:rPr>
          <w:rFonts w:ascii="Times New Roman" w:hAnsi="Times New Roman"/>
          <w:color w:val="000000"/>
          <w:sz w:val="24"/>
          <w:szCs w:val="24"/>
        </w:rPr>
        <w:t>-</w:t>
      </w:r>
      <w:r w:rsidR="00094206" w:rsidRPr="00CF2421">
        <w:rPr>
          <w:rFonts w:ascii="Times New Roman" w:hAnsi="Times New Roman" w:cs="Times New Roman"/>
          <w:sz w:val="24"/>
          <w:szCs w:val="24"/>
        </w:rPr>
        <w:t>осознавать личностный смысл учения;</w:t>
      </w:r>
    </w:p>
    <w:p w:rsidR="00094206" w:rsidRPr="00CF2421" w:rsidRDefault="006B037F" w:rsidP="008A25B7">
      <w:pPr>
        <w:spacing w:after="0" w:line="240" w:lineRule="auto"/>
        <w:rPr>
          <w:sz w:val="24"/>
          <w:szCs w:val="24"/>
        </w:rPr>
      </w:pPr>
      <w:r w:rsidRPr="00CF24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7A71" w:rsidRPr="00CF2421">
        <w:rPr>
          <w:rFonts w:ascii="Times New Roman" w:hAnsi="Times New Roman" w:cs="Times New Roman"/>
          <w:sz w:val="24"/>
          <w:szCs w:val="24"/>
        </w:rPr>
        <w:t xml:space="preserve"> проводить самооценку </w:t>
      </w:r>
      <w:r w:rsidR="00094206" w:rsidRPr="00CF2421">
        <w:rPr>
          <w:rFonts w:ascii="Times New Roman" w:hAnsi="Times New Roman" w:cs="Times New Roman"/>
          <w:sz w:val="24"/>
          <w:szCs w:val="24"/>
        </w:rPr>
        <w:t xml:space="preserve"> </w:t>
      </w:r>
      <w:r w:rsidR="00C37A71" w:rsidRPr="00CF242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94206" w:rsidRPr="00CF2421">
        <w:rPr>
          <w:rFonts w:ascii="Times New Roman" w:hAnsi="Times New Roman" w:cs="Times New Roman"/>
          <w:sz w:val="24"/>
          <w:szCs w:val="24"/>
        </w:rPr>
        <w:t>действий, поступков</w:t>
      </w:r>
      <w:proofErr w:type="gramStart"/>
      <w:r w:rsidR="00C37A71" w:rsidRPr="00CF24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7A71" w:rsidRPr="00CF2421">
        <w:rPr>
          <w:rFonts w:ascii="Times New Roman" w:hAnsi="Times New Roman" w:cs="Times New Roman"/>
          <w:sz w:val="24"/>
          <w:szCs w:val="24"/>
        </w:rPr>
        <w:t xml:space="preserve">  а также</w:t>
      </w:r>
      <w:r w:rsidR="00094206" w:rsidRPr="00CF2421">
        <w:rPr>
          <w:rFonts w:ascii="Times New Roman" w:hAnsi="Times New Roman" w:cs="Times New Roman"/>
          <w:sz w:val="24"/>
          <w:szCs w:val="24"/>
        </w:rPr>
        <w:t xml:space="preserve"> других людей</w:t>
      </w:r>
      <w:r w:rsidR="00C37A71" w:rsidRPr="00CF2421">
        <w:rPr>
          <w:rFonts w:ascii="Times New Roman" w:hAnsi="Times New Roman" w:cs="Times New Roman"/>
          <w:sz w:val="24"/>
          <w:szCs w:val="24"/>
        </w:rPr>
        <w:t xml:space="preserve">  </w:t>
      </w:r>
      <w:r w:rsidR="00094206" w:rsidRPr="00CF242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основе представлений о </w:t>
      </w:r>
      <w:r w:rsidRPr="00CF2421">
        <w:rPr>
          <w:rFonts w:ascii="Times New Roman" w:eastAsia="Times New Roman" w:hAnsi="Times New Roman" w:cs="Times New Roman"/>
          <w:iCs/>
          <w:sz w:val="24"/>
          <w:szCs w:val="24"/>
        </w:rPr>
        <w:t xml:space="preserve">нравственных нормах, социальной </w:t>
      </w:r>
      <w:r w:rsidR="00094206" w:rsidRPr="00CF2421">
        <w:rPr>
          <w:rFonts w:ascii="Times New Roman" w:eastAsia="Times New Roman" w:hAnsi="Times New Roman" w:cs="Times New Roman"/>
          <w:iCs/>
          <w:sz w:val="24"/>
          <w:szCs w:val="24"/>
        </w:rPr>
        <w:t>справедливости</w:t>
      </w:r>
      <w:r w:rsidR="00094206" w:rsidRPr="00CF242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-устанавливать связь между </w:t>
      </w:r>
      <w:r w:rsidR="00C37A71" w:rsidRPr="00CF2421">
        <w:rPr>
          <w:rFonts w:ascii="Times New Roman" w:hAnsi="Times New Roman" w:cs="Times New Roman"/>
          <w:sz w:val="24"/>
          <w:szCs w:val="24"/>
        </w:rPr>
        <w:t>социальной ролью обучающегося и мотивом учебной деятельности.</w:t>
      </w:r>
      <w:r w:rsidR="00094206" w:rsidRPr="00CF242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149B4" w:rsidRPr="00CF2421" w:rsidRDefault="002149B4" w:rsidP="002149B4">
      <w:pPr>
        <w:rPr>
          <w:rFonts w:ascii="Times New Roman" w:hAnsi="Times New Roman"/>
          <w:color w:val="000000"/>
          <w:sz w:val="24"/>
          <w:szCs w:val="24"/>
        </w:rPr>
      </w:pPr>
      <w:r w:rsidRPr="00CF2421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CF2421">
        <w:rPr>
          <w:rFonts w:ascii="Times New Roman" w:hAnsi="Times New Roman"/>
          <w:sz w:val="24"/>
          <w:szCs w:val="24"/>
        </w:rPr>
        <w:t xml:space="preserve">урок </w:t>
      </w:r>
      <w:r w:rsidR="000B7F37" w:rsidRPr="00CF2421">
        <w:rPr>
          <w:rFonts w:ascii="Times New Roman" w:hAnsi="Times New Roman"/>
          <w:sz w:val="24"/>
          <w:szCs w:val="24"/>
        </w:rPr>
        <w:t>повторение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5103"/>
        <w:gridCol w:w="3119"/>
      </w:tblGrid>
      <w:tr w:rsidR="00CF2421" w:rsidTr="00CF2421">
        <w:trPr>
          <w:trHeight w:val="564"/>
        </w:trPr>
        <w:tc>
          <w:tcPr>
            <w:tcW w:w="2343" w:type="dxa"/>
            <w:vMerge w:val="restart"/>
          </w:tcPr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тап урока</w:t>
            </w:r>
          </w:p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 и приемы</w:t>
            </w:r>
          </w:p>
        </w:tc>
        <w:tc>
          <w:tcPr>
            <w:tcW w:w="8222" w:type="dxa"/>
            <w:gridSpan w:val="2"/>
          </w:tcPr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рока</w:t>
            </w:r>
          </w:p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421" w:rsidTr="00CF2421">
        <w:trPr>
          <w:trHeight w:val="412"/>
        </w:trPr>
        <w:tc>
          <w:tcPr>
            <w:tcW w:w="2343" w:type="dxa"/>
            <w:vMerge/>
          </w:tcPr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, формы деятельности учащихся</w:t>
            </w:r>
          </w:p>
        </w:tc>
        <w:tc>
          <w:tcPr>
            <w:tcW w:w="3119" w:type="dxa"/>
          </w:tcPr>
          <w:p w:rsidR="00CF2421" w:rsidRDefault="00CF2421" w:rsidP="001A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еника</w:t>
            </w:r>
          </w:p>
        </w:tc>
      </w:tr>
      <w:tr w:rsidR="00CF2421" w:rsidTr="00CF2421">
        <w:tc>
          <w:tcPr>
            <w:tcW w:w="2343" w:type="dxa"/>
          </w:tcPr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 Этап самоопределения к деятельности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</w:rPr>
              <w:t>Психологический настрой</w:t>
            </w:r>
          </w:p>
        </w:tc>
        <w:tc>
          <w:tcPr>
            <w:tcW w:w="5103" w:type="dxa"/>
          </w:tcPr>
          <w:p w:rsidR="00CF2421" w:rsidRPr="00C03B44" w:rsidRDefault="00CF2421" w:rsidP="0066640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</w:t>
            </w:r>
          </w:p>
        </w:tc>
        <w:tc>
          <w:tcPr>
            <w:tcW w:w="3119" w:type="dxa"/>
          </w:tcPr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т эмоциональную отзывчивость на слова учителя: приветствуют учителя, друг друга.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010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421" w:rsidTr="00CF2421">
        <w:tc>
          <w:tcPr>
            <w:tcW w:w="2343" w:type="dxa"/>
          </w:tcPr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II. Актуализация знаний и мотивация</w:t>
            </w:r>
          </w:p>
          <w:p w:rsidR="00CF2421" w:rsidRPr="009765BB" w:rsidRDefault="00CF2421" w:rsidP="009765BB">
            <w:pPr>
              <w:tabs>
                <w:tab w:val="center" w:pos="126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й: работа с тетрадью.</w:t>
            </w: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й: презентация.</w:t>
            </w: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й: восстановление анаграммы.</w:t>
            </w: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й, орфографический диктант.</w:t>
            </w: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проверка по эталону</w:t>
            </w: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9765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ировка</w:t>
            </w:r>
          </w:p>
        </w:tc>
        <w:tc>
          <w:tcPr>
            <w:tcW w:w="5103" w:type="dxa"/>
          </w:tcPr>
          <w:p w:rsidR="00CF2421" w:rsidRPr="00BC46D7" w:rsidRDefault="00CF2421" w:rsidP="0040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доску, там записаны буквы, какое слово из этих букв может получиться?</w:t>
            </w:r>
          </w:p>
          <w:p w:rsidR="00CF2421" w:rsidRPr="00A3165C" w:rsidRDefault="00CF2421" w:rsidP="003C67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A31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 написаны буквы – 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ЛГАЛГ)</w:t>
            </w:r>
          </w:p>
          <w:p w:rsidR="00CF2421" w:rsidRPr="00A3165C" w:rsidRDefault="00CF2421" w:rsidP="003C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31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вспомним, что такое глагол?</w:t>
            </w:r>
          </w:p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1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авильно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A31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гол – это самостоятельная часть речи, которая обозначает действие предмета и отвечает на вопросы: Что делать? Что сделать?</w:t>
            </w:r>
          </w:p>
          <w:p w:rsidR="00CF2421" w:rsidRDefault="00CF2421" w:rsidP="00A31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31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еще самостоятельные части речи вы знаете? </w:t>
            </w:r>
          </w:p>
          <w:p w:rsidR="00CF2421" w:rsidRDefault="00CF2421" w:rsidP="00A31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3165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еред тем, как начать изучать новую тему, мы проведем словарную работу.</w:t>
            </w:r>
          </w:p>
          <w:p w:rsidR="00CF2421" w:rsidRDefault="00CF2421" w:rsidP="00A31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Я буду вам говорить слова, а вы записывать их в тетрадь. </w:t>
            </w:r>
          </w:p>
          <w:p w:rsidR="00CF2421" w:rsidRDefault="00CF2421" w:rsidP="00A316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</w:pP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Словарь: декабрь, 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u w:val="single"/>
                <w:shd w:val="clear" w:color="auto" w:fill="FFFFFF"/>
              </w:rPr>
              <w:t>жужжать,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 кровать, морковь, ноябрь, 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u w:val="single"/>
                <w:shd w:val="clear" w:color="auto" w:fill="FFFFFF"/>
              </w:rPr>
              <w:t>обедать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, 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u w:val="single"/>
                <w:shd w:val="clear" w:color="auto" w:fill="FFFFFF"/>
              </w:rPr>
              <w:t>победить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, сирень, учитель, 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u w:val="single"/>
                <w:shd w:val="clear" w:color="auto" w:fill="FFFFFF"/>
              </w:rPr>
              <w:t>чувствовать</w:t>
            </w:r>
            <w:r w:rsidRPr="00A31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  <w:p w:rsidR="00CF2421" w:rsidRDefault="00CF2421" w:rsidP="00A31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51E3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верьтесь с доской. Поднимите руки, у кого нет ни одной ошибки. Молодцы, поставьте себе плюсик на полях.</w:t>
            </w:r>
          </w:p>
          <w:p w:rsidR="00CF2421" w:rsidRDefault="00CF2421" w:rsidP="00A31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У кого есть ошибки, как вы думаете почему? Что вам нужно будет сделать, что бы запомнить, как правильно писать эти слова?</w:t>
            </w:r>
          </w:p>
          <w:p w:rsidR="00CF2421" w:rsidRDefault="00CF2421" w:rsidP="00C5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 w:rsidRPr="00C51E3A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Что объединяет эти слова? На какие две группы мы можем разделить эти слова? Подчеркните глаголы. </w:t>
            </w:r>
          </w:p>
          <w:p w:rsidR="00CF2421" w:rsidRDefault="00CF2421" w:rsidP="00C5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Вы уже знаете, как изменяются имена существительные?</w:t>
            </w:r>
          </w:p>
          <w:p w:rsidR="00CF2421" w:rsidRDefault="00CF2421" w:rsidP="00C5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А как изменяются глаголы?</w:t>
            </w:r>
          </w:p>
          <w:p w:rsidR="00CF2421" w:rsidRPr="00C93446" w:rsidRDefault="00CF2421" w:rsidP="001C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Ребята, у вас произошло затруднение в ответе на этот вопрос. </w:t>
            </w:r>
          </w:p>
        </w:tc>
        <w:tc>
          <w:tcPr>
            <w:tcW w:w="3119" w:type="dxa"/>
          </w:tcPr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Глагол</w:t>
            </w:r>
          </w:p>
          <w:p w:rsidR="00CF2421" w:rsidRPr="003C6744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Pr="00A31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гол – это самостоятельная часть речи, которая обозначает действие предмета и отвечает на вопросы: Что делать? Что сделать?</w:t>
            </w: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Имя существительное, имя прилагательное, имя числительное, наречие.</w:t>
            </w: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Записывают слова в тетрадь.</w:t>
            </w: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Проверяют свою работу.</w:t>
            </w:r>
          </w:p>
          <w:p w:rsidR="00CF2421" w:rsidRDefault="00CF2421" w:rsidP="00D3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Высказывания детей.</w:t>
            </w:r>
          </w:p>
          <w:p w:rsidR="00CF2421" w:rsidRPr="0033207C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Их объединяет то, что они являются словарными.</w:t>
            </w: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Имена существительные и глаголы.</w:t>
            </w: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Подчеркивают глаголы.</w:t>
            </w: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Да, по числам и падежам. </w:t>
            </w:r>
          </w:p>
          <w:p w:rsidR="00CF2421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Ответы детей.</w:t>
            </w:r>
          </w:p>
          <w:p w:rsidR="00CF2421" w:rsidRPr="0033207C" w:rsidRDefault="00CF2421" w:rsidP="00332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F2421" w:rsidRPr="00C42A07" w:rsidRDefault="00CF2421" w:rsidP="00C42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2421" w:rsidTr="00CF2421">
        <w:tc>
          <w:tcPr>
            <w:tcW w:w="2343" w:type="dxa"/>
          </w:tcPr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I. Постановка учебной задачи</w:t>
            </w: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.: подводящий диалог</w:t>
            </w:r>
          </w:p>
          <w:p w:rsidR="00CF2421" w:rsidRPr="0026112D" w:rsidRDefault="00CF2421" w:rsidP="00976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й: презентация.</w:t>
            </w:r>
          </w:p>
        </w:tc>
        <w:tc>
          <w:tcPr>
            <w:tcW w:w="5103" w:type="dxa"/>
          </w:tcPr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в руках находится волшебная коробочка, вам интересно узнать, что в ней находится? (подхожу к одному из учеников, что бы он прочитал тему урока)</w:t>
            </w:r>
          </w:p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ывай коробочку, что же там находится, прочитай нам?</w:t>
            </w:r>
          </w:p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 как вы думаете, что это значит?</w:t>
            </w:r>
          </w:p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ьно это тема нашего урока. </w:t>
            </w:r>
            <w:r w:rsidRPr="001C32C8">
              <w:rPr>
                <w:rFonts w:ascii="Times New Roman" w:hAnsi="Times New Roman"/>
                <w:sz w:val="20"/>
                <w:szCs w:val="24"/>
              </w:rPr>
              <w:t>«</w:t>
            </w:r>
            <w:r w:rsidRPr="001C32C8">
              <w:rPr>
                <w:rFonts w:ascii="Times New Roman" w:hAnsi="Times New Roman" w:cs="Times New Roman"/>
                <w:color w:val="232323"/>
                <w:sz w:val="24"/>
                <w:szCs w:val="28"/>
              </w:rPr>
              <w:t>Изменение глаголов по временам»</w:t>
            </w:r>
          </w:p>
          <w:p w:rsidR="00CF2421" w:rsidRDefault="00CF2421" w:rsidP="00975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3A">
              <w:rPr>
                <w:rFonts w:ascii="Times New Roman" w:hAnsi="Times New Roman"/>
                <w:sz w:val="24"/>
                <w:szCs w:val="24"/>
              </w:rPr>
              <w:t xml:space="preserve">- А какая цель урока? </w:t>
            </w:r>
          </w:p>
          <w:p w:rsidR="00CF2421" w:rsidRPr="0097514A" w:rsidRDefault="00CF2421" w:rsidP="00975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ьно, </w:t>
            </w:r>
            <w:r>
              <w:rPr>
                <w:rFonts w:ascii="Times New Roman" w:hAnsi="Times New Roman"/>
                <w:sz w:val="24"/>
              </w:rPr>
              <w:t>вспомнить, как изменяются глаголы по временам.</w:t>
            </w:r>
          </w:p>
        </w:tc>
        <w:tc>
          <w:tcPr>
            <w:tcW w:w="3119" w:type="dxa"/>
          </w:tcPr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лушают учителя.</w:t>
            </w: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крывают коробочку, читают тему урока.</w:t>
            </w: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ема урока.</w:t>
            </w: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знать, как изменяются глаголы по временам.</w:t>
            </w:r>
          </w:p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421" w:rsidTr="00CF2421">
        <w:tc>
          <w:tcPr>
            <w:tcW w:w="2343" w:type="dxa"/>
          </w:tcPr>
          <w:p w:rsidR="00CF2421" w:rsidRDefault="00CF2421" w:rsidP="001A6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. Открытие нового знания</w:t>
            </w:r>
          </w:p>
          <w:p w:rsidR="00CF2421" w:rsidRDefault="00CF2421" w:rsidP="000A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.: уч. диалог.</w:t>
            </w:r>
          </w:p>
          <w:p w:rsidR="00CF2421" w:rsidRDefault="00CF2421" w:rsidP="000A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</w:rPr>
              <w:t>: учебник.</w:t>
            </w:r>
          </w:p>
          <w:p w:rsidR="00CF2421" w:rsidRDefault="00CF2421" w:rsidP="000A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: работа с учебником.</w:t>
            </w:r>
          </w:p>
        </w:tc>
        <w:tc>
          <w:tcPr>
            <w:tcW w:w="5103" w:type="dxa"/>
          </w:tcPr>
          <w:p w:rsidR="00CF2421" w:rsidRDefault="00CF2421" w:rsidP="001C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Давайте с вами откроем учебник на странице 24, упражнение 52. Прочитайте правило. Ответьте на вопросы.</w:t>
            </w:r>
          </w:p>
          <w:p w:rsidR="00CF2421" w:rsidRDefault="00CF2421" w:rsidP="001C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</w:p>
          <w:p w:rsidR="00CF2421" w:rsidRDefault="00CF2421" w:rsidP="001C3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-Давайте проверим, получилось ли у вас запомнить правило.</w:t>
            </w:r>
          </w:p>
          <w:p w:rsidR="00CF2421" w:rsidRPr="00142FCF" w:rsidRDefault="00CF2421" w:rsidP="000B7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стр. 24 упр. 53</w:t>
            </w:r>
          </w:p>
          <w:p w:rsidR="00CF2421" w:rsidRDefault="00CF2421" w:rsidP="00FE4B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 изменяются глаголы?</w:t>
            </w:r>
          </w:p>
          <w:p w:rsidR="00CF2421" w:rsidRDefault="00CF2421" w:rsidP="00142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колько времен у глаголов?</w:t>
            </w:r>
          </w:p>
          <w:p w:rsidR="00CF2421" w:rsidRDefault="00CF2421" w:rsidP="00142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обозначают глаголы настоящего времени? На какие вопросы отвечают?</w:t>
            </w:r>
          </w:p>
          <w:p w:rsidR="00CF2421" w:rsidRDefault="00CF2421" w:rsidP="00142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обозначают глаголы прошедшего времени? На какие вопросы отвечают?</w:t>
            </w:r>
          </w:p>
          <w:p w:rsidR="00CF2421" w:rsidRDefault="00CF2421" w:rsidP="00142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глаголы  будущего времени? На какие вопросы отвечают?</w:t>
            </w:r>
          </w:p>
          <w:p w:rsidR="00CF2421" w:rsidRPr="006223B2" w:rsidRDefault="00CF2421" w:rsidP="00142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, молодцы.</w:t>
            </w:r>
          </w:p>
        </w:tc>
        <w:tc>
          <w:tcPr>
            <w:tcW w:w="3119" w:type="dxa"/>
          </w:tcPr>
          <w:p w:rsidR="00CF2421" w:rsidRDefault="00CF2421" w:rsidP="00C4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ткрывают учебник на странице 24.</w:t>
            </w:r>
          </w:p>
          <w:p w:rsidR="00CF2421" w:rsidRDefault="00CF2421" w:rsidP="00C4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полняют упражнение 53.</w:t>
            </w:r>
          </w:p>
          <w:p w:rsidR="00CF2421" w:rsidRDefault="00CF2421" w:rsidP="00C42A07">
            <w:pPr>
              <w:rPr>
                <w:rFonts w:ascii="Times New Roman" w:hAnsi="Times New Roman"/>
                <w:sz w:val="24"/>
              </w:rPr>
            </w:pPr>
          </w:p>
          <w:p w:rsidR="00CF2421" w:rsidRDefault="00CF2421" w:rsidP="00C42A07">
            <w:pPr>
              <w:rPr>
                <w:rFonts w:ascii="Times New Roman" w:hAnsi="Times New Roman"/>
                <w:sz w:val="24"/>
              </w:rPr>
            </w:pPr>
          </w:p>
          <w:p w:rsidR="00CF2421" w:rsidRDefault="00CF2421" w:rsidP="00C4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Глаголы изменяются по временам.</w:t>
            </w:r>
          </w:p>
          <w:p w:rsidR="00CF2421" w:rsidRPr="000B7F37" w:rsidRDefault="00CF2421" w:rsidP="000B7F3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 глаголов три времени.</w:t>
            </w:r>
          </w:p>
        </w:tc>
      </w:tr>
      <w:tr w:rsidR="00CF2421" w:rsidTr="00CF2421">
        <w:tc>
          <w:tcPr>
            <w:tcW w:w="2343" w:type="dxa"/>
          </w:tcPr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. Первичное закрепление</w:t>
            </w:r>
          </w:p>
          <w:p w:rsidR="00CF2421" w:rsidRDefault="00CF2421" w:rsidP="003C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: работа с учебником, с тетрадью</w:t>
            </w:r>
          </w:p>
          <w:p w:rsidR="00CF2421" w:rsidRDefault="00CF2421" w:rsidP="00FE4B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й, орфографический диктант.</w:t>
            </w:r>
          </w:p>
          <w:p w:rsidR="00CF2421" w:rsidRPr="00FE4B49" w:rsidRDefault="00CF2421" w:rsidP="00FE4B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проверка по эталону.</w:t>
            </w:r>
          </w:p>
        </w:tc>
        <w:tc>
          <w:tcPr>
            <w:tcW w:w="5103" w:type="dxa"/>
          </w:tcPr>
          <w:p w:rsidR="00CF2421" w:rsidRDefault="00CF2421" w:rsidP="0026112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предлагаю вам сейчас поработать в парах.</w:t>
            </w:r>
          </w:p>
          <w:p w:rsidR="00CF2421" w:rsidRPr="001C32C8" w:rsidRDefault="00CF2421" w:rsidP="0026112D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</w:rPr>
            </w:pPr>
            <w:r w:rsidRPr="001C32C8">
              <w:rPr>
                <w:rFonts w:ascii="Times New Roman" w:hAnsi="Times New Roman"/>
                <w:b/>
                <w:sz w:val="24"/>
              </w:rPr>
              <w:t>(На</w:t>
            </w:r>
            <w:r>
              <w:rPr>
                <w:rFonts w:ascii="Times New Roman" w:hAnsi="Times New Roman"/>
                <w:b/>
                <w:sz w:val="24"/>
              </w:rPr>
              <w:t xml:space="preserve"> доске 3 глагол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:, 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ужинать, побеж</w:t>
            </w:r>
            <w:r w:rsidRPr="001C32C8">
              <w:rPr>
                <w:rFonts w:ascii="Times New Roman" w:hAnsi="Times New Roman"/>
                <w:b/>
                <w:sz w:val="24"/>
              </w:rPr>
              <w:t>ать, чувствовать)</w:t>
            </w:r>
          </w:p>
          <w:p w:rsidR="00CF2421" w:rsidRDefault="00CF2421" w:rsidP="00C9344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у, в</w:t>
            </w:r>
            <w:r w:rsidRPr="001C32C8">
              <w:rPr>
                <w:rFonts w:ascii="Times New Roman" w:hAnsi="Times New Roman" w:cs="Times New Roman"/>
                <w:sz w:val="24"/>
                <w:szCs w:val="24"/>
              </w:rPr>
              <w:t xml:space="preserve">ам необходи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ить</w:t>
            </w:r>
            <w:r w:rsidRPr="001C32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и 4 глагола по временам и записать. Первый ряд пишет глаголы в прошедшем времени, второй ряд – в настоящем времени, третий ряд – в будущем времени.</w:t>
            </w:r>
          </w:p>
          <w:p w:rsidR="00CF2421" w:rsidRDefault="00CF2421" w:rsidP="00C9344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авайте с вами проверим, что же у вас получилось.</w:t>
            </w:r>
          </w:p>
          <w:p w:rsidR="00CF2421" w:rsidRPr="00C93446" w:rsidRDefault="00CF2421" w:rsidP="00C9344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proofErr w:type="gramStart"/>
            <w:r w:rsidRPr="00C93446">
              <w:rPr>
                <w:b/>
                <w:color w:val="000000"/>
                <w:szCs w:val="27"/>
              </w:rPr>
              <w:t>жужжал</w:t>
            </w:r>
            <w:proofErr w:type="gramEnd"/>
            <w:r w:rsidRPr="00C93446">
              <w:rPr>
                <w:b/>
                <w:color w:val="000000"/>
                <w:szCs w:val="27"/>
              </w:rPr>
              <w:t xml:space="preserve"> жужжит зажужжит (будет </w:t>
            </w:r>
            <w:r w:rsidRPr="00C93446">
              <w:rPr>
                <w:b/>
                <w:color w:val="000000"/>
                <w:szCs w:val="27"/>
              </w:rPr>
              <w:lastRenderedPageBreak/>
              <w:t>жужжать)</w:t>
            </w:r>
          </w:p>
          <w:p w:rsidR="00CF2421" w:rsidRPr="00C93446" w:rsidRDefault="00CF2421" w:rsidP="00C9344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proofErr w:type="gramStart"/>
            <w:r w:rsidRPr="00C93446">
              <w:rPr>
                <w:b/>
                <w:color w:val="000000"/>
                <w:szCs w:val="27"/>
              </w:rPr>
              <w:t>обедал</w:t>
            </w:r>
            <w:proofErr w:type="gramEnd"/>
            <w:r w:rsidRPr="00C93446">
              <w:rPr>
                <w:b/>
                <w:color w:val="000000"/>
                <w:szCs w:val="27"/>
              </w:rPr>
              <w:t xml:space="preserve"> обедает пообедает (будет обедать)</w:t>
            </w:r>
          </w:p>
          <w:p w:rsidR="00CF2421" w:rsidRPr="00C93446" w:rsidRDefault="00CF2421" w:rsidP="00C9344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proofErr w:type="gramStart"/>
            <w:r w:rsidRPr="00C93446">
              <w:rPr>
                <w:b/>
                <w:color w:val="000000"/>
                <w:szCs w:val="27"/>
              </w:rPr>
              <w:t>победил</w:t>
            </w:r>
            <w:proofErr w:type="gramEnd"/>
            <w:r w:rsidRPr="00C93446">
              <w:rPr>
                <w:b/>
                <w:color w:val="000000"/>
                <w:szCs w:val="27"/>
              </w:rPr>
              <w:t xml:space="preserve"> побеждает победит (будет побеждать)</w:t>
            </w:r>
          </w:p>
          <w:p w:rsidR="00CF2421" w:rsidRPr="00C93446" w:rsidRDefault="00CF2421" w:rsidP="00C9344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proofErr w:type="gramStart"/>
            <w:r w:rsidRPr="00C93446">
              <w:rPr>
                <w:b/>
                <w:color w:val="000000"/>
                <w:szCs w:val="27"/>
              </w:rPr>
              <w:t>чувствовал</w:t>
            </w:r>
            <w:proofErr w:type="gramEnd"/>
            <w:r w:rsidRPr="00C93446">
              <w:rPr>
                <w:b/>
                <w:color w:val="000000"/>
                <w:szCs w:val="27"/>
              </w:rPr>
              <w:t xml:space="preserve"> чувствует почувствует ( будет чувствовать)</w:t>
            </w:r>
          </w:p>
          <w:p w:rsidR="00CF2421" w:rsidRDefault="00CF2421" w:rsidP="00C9344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над чем мы сейчас работали? </w:t>
            </w:r>
          </w:p>
          <w:p w:rsidR="00CF2421" w:rsidRDefault="00CF2421" w:rsidP="00FE4B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должны запомнить? </w:t>
            </w:r>
          </w:p>
          <w:p w:rsidR="00CF2421" w:rsidRPr="00C93446" w:rsidRDefault="00CF2421" w:rsidP="00FE4B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о, молодцы.</w:t>
            </w:r>
          </w:p>
        </w:tc>
        <w:tc>
          <w:tcPr>
            <w:tcW w:w="3119" w:type="dxa"/>
          </w:tcPr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Работают в парах.</w:t>
            </w: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  <w:p w:rsidR="00CF2421" w:rsidRPr="00142FCF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t>-</w:t>
            </w:r>
            <w:r w:rsidRPr="00C93446">
              <w:rPr>
                <w:b/>
                <w:color w:val="000000"/>
                <w:szCs w:val="27"/>
              </w:rPr>
              <w:t xml:space="preserve"> </w:t>
            </w:r>
            <w:proofErr w:type="gramStart"/>
            <w:r w:rsidRPr="00142FCF">
              <w:rPr>
                <w:color w:val="000000"/>
                <w:szCs w:val="27"/>
              </w:rPr>
              <w:t>жужжал</w:t>
            </w:r>
            <w:proofErr w:type="gramEnd"/>
            <w:r w:rsidRPr="00142FCF">
              <w:rPr>
                <w:color w:val="000000"/>
                <w:szCs w:val="27"/>
              </w:rPr>
              <w:t xml:space="preserve"> жужжит зажужжит </w:t>
            </w:r>
          </w:p>
          <w:p w:rsidR="00CF2421" w:rsidRPr="00142FCF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142FCF">
              <w:rPr>
                <w:color w:val="000000"/>
                <w:szCs w:val="27"/>
              </w:rPr>
              <w:lastRenderedPageBreak/>
              <w:t>обедал</w:t>
            </w:r>
            <w:proofErr w:type="gramEnd"/>
            <w:r w:rsidRPr="00142FCF">
              <w:rPr>
                <w:color w:val="000000"/>
                <w:szCs w:val="27"/>
              </w:rPr>
              <w:t xml:space="preserve"> обедает пообедает </w:t>
            </w:r>
          </w:p>
          <w:p w:rsidR="00CF2421" w:rsidRPr="00142FCF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142FCF">
              <w:rPr>
                <w:color w:val="000000"/>
                <w:szCs w:val="27"/>
              </w:rPr>
              <w:t>победил</w:t>
            </w:r>
            <w:proofErr w:type="gramEnd"/>
            <w:r w:rsidRPr="00142FCF">
              <w:rPr>
                <w:color w:val="000000"/>
                <w:szCs w:val="27"/>
              </w:rPr>
              <w:t xml:space="preserve"> побеждает победит </w:t>
            </w:r>
          </w:p>
          <w:p w:rsidR="00CF2421" w:rsidRPr="00142FCF" w:rsidRDefault="00CF2421" w:rsidP="00142FCF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142FCF">
              <w:rPr>
                <w:color w:val="000000"/>
                <w:szCs w:val="27"/>
              </w:rPr>
              <w:t xml:space="preserve">чувствовал чувствует почувствует 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F2421" w:rsidRPr="00C54E89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4E8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F2421" w:rsidTr="00CF2421">
        <w:tc>
          <w:tcPr>
            <w:tcW w:w="2343" w:type="dxa"/>
          </w:tcPr>
          <w:p w:rsidR="00CF2421" w:rsidRDefault="00CF2421" w:rsidP="00ED747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lastRenderedPageBreak/>
              <w:t>Физминутка</w:t>
            </w:r>
            <w:proofErr w:type="spellEnd"/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CF2421" w:rsidRPr="00ED7479" w:rsidRDefault="00CF2421" w:rsidP="00ED7479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7479">
              <w:rPr>
                <w:rFonts w:ascii="Times New Roman" w:hAnsi="Times New Roman"/>
                <w:color w:val="000000"/>
                <w:sz w:val="24"/>
              </w:rPr>
              <w:t>- Ребята, навер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, вы устали.  Давайте выполн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Потрудились – отдохнем.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Встанем, глубоко вздохнем.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Руки в стороны, вперед,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Влево, вправо поворот.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Три наклона, прямо встать,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Руки вниз и вверх поднять.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Руки плавно опустили,</w:t>
            </w:r>
          </w:p>
          <w:p w:rsidR="00CF2421" w:rsidRPr="00223616" w:rsidRDefault="00CF2421" w:rsidP="0022361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223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Всем улыбки подарили.</w:t>
            </w:r>
          </w:p>
        </w:tc>
        <w:tc>
          <w:tcPr>
            <w:tcW w:w="3119" w:type="dxa"/>
          </w:tcPr>
          <w:p w:rsidR="00CF2421" w:rsidRPr="00ED7479" w:rsidRDefault="00CF2421" w:rsidP="001A6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7479">
              <w:rPr>
                <w:rFonts w:ascii="Times New Roman" w:hAnsi="Times New Roman"/>
                <w:sz w:val="24"/>
              </w:rPr>
              <w:t>Выполняют упражнения</w:t>
            </w:r>
          </w:p>
        </w:tc>
      </w:tr>
      <w:tr w:rsidR="00CF2421" w:rsidTr="00CF2421">
        <w:trPr>
          <w:trHeight w:val="416"/>
        </w:trPr>
        <w:tc>
          <w:tcPr>
            <w:tcW w:w="2343" w:type="dxa"/>
            <w:tcBorders>
              <w:bottom w:val="single" w:sz="4" w:space="0" w:color="000000"/>
            </w:tcBorders>
          </w:tcPr>
          <w:p w:rsidR="00CF2421" w:rsidRPr="00DB46E0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en-US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Pr="00F932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амостоятельная работа с самопроверкой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65BB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9765BB">
              <w:rPr>
                <w:rFonts w:ascii="Times New Roman" w:hAnsi="Times New Roman" w:cs="Times New Roman"/>
                <w:sz w:val="24"/>
              </w:rPr>
              <w:t xml:space="preserve">: работа с </w:t>
            </w:r>
            <w:r>
              <w:rPr>
                <w:rFonts w:ascii="Times New Roman" w:hAnsi="Times New Roman" w:cs="Times New Roman"/>
                <w:sz w:val="24"/>
              </w:rPr>
              <w:t>карточкой.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проверка по эталону.</w:t>
            </w: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Default="00CF2421" w:rsidP="001A6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2421" w:rsidRPr="0053014F" w:rsidRDefault="00CF2421" w:rsidP="001A6E5A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</w:p>
        </w:tc>
        <w:tc>
          <w:tcPr>
            <w:tcW w:w="5103" w:type="dxa"/>
          </w:tcPr>
          <w:p w:rsidR="00CF2421" w:rsidRDefault="00CF2421" w:rsidP="00C93446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Мы уже говорили, что надо правильно определять время глагола по вопросу, но надо уметь эти глаголы писать грамотно, без ошибок.</w:t>
            </w:r>
          </w:p>
          <w:p w:rsidR="00CF2421" w:rsidRDefault="00CF2421" w:rsidP="00C93446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ейчас вы будете работать каждый самостоятельно.</w:t>
            </w:r>
          </w:p>
          <w:p w:rsidR="00CF2421" w:rsidRPr="00C93446" w:rsidRDefault="00CF2421" w:rsidP="00C93446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Я раздала вам карточки с заданием. Вам необходимо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п</w:t>
            </w: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равильно написать глаголы, подобрав к ним проверочные слова, обозначить корень, определить время глагола.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Прил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…тел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Бл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…</w:t>
            </w: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тят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Заб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…</w:t>
            </w: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у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т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…</w:t>
            </w: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ит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Нал…пил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Будем см…треть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proofErr w:type="spellStart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Подб</w:t>
            </w:r>
            <w:proofErr w:type="spellEnd"/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…жала </w:t>
            </w:r>
          </w:p>
          <w:p w:rsidR="00CF2421" w:rsidRPr="00C93446" w:rsidRDefault="00CF2421" w:rsidP="00C93446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ейчас поменяйтесь тетрадями с соседом по парте, возьмите ручку другого цвета, и проверьте, правильно ли ваш сосед выполнил задание. (Ответы на доске)</w:t>
            </w:r>
          </w:p>
          <w:p w:rsidR="00CF2421" w:rsidRPr="00FE4B49" w:rsidRDefault="00CF2421" w:rsidP="00142FCF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Если ваш сосед не допустил ни одной ошибки поставьте 5, 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допу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1-2 ошибки поставьте 4, если ошибок больше, ничего не ставьте.</w:t>
            </w:r>
          </w:p>
          <w:p w:rsidR="00CF2421" w:rsidRPr="00FE4B49" w:rsidRDefault="00CF2421" w:rsidP="00142FCF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Ребята, у кого все получилось выполнить верно, как вы думаете почему?</w:t>
            </w:r>
          </w:p>
          <w:p w:rsidR="00CF2421" w:rsidRPr="00FE4B49" w:rsidRDefault="00CF2421" w:rsidP="00142FCF">
            <w:pPr>
              <w:numPr>
                <w:ilvl w:val="0"/>
                <w:numId w:val="6"/>
              </w:numPr>
              <w:shd w:val="clear" w:color="auto" w:fill="FFFFFF"/>
              <w:spacing w:after="0" w:line="24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А те, у кого есть ошибки, что вам нужно сделать?</w:t>
            </w:r>
          </w:p>
          <w:p w:rsidR="00CF2421" w:rsidRPr="00142FCF" w:rsidRDefault="00CF2421" w:rsidP="0093334E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Хорошо, молодцы.</w:t>
            </w:r>
          </w:p>
        </w:tc>
        <w:tc>
          <w:tcPr>
            <w:tcW w:w="3119" w:type="dxa"/>
          </w:tcPr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лушают учителя.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полняют задание по карточкам.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пр. время) – лётчик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наст. время) – блеск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буд. время) – бег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наст. время) – стой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пр. время) – лепка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буд. время) – смотр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344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(пр. время) – бег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полняют взаимопроверку.</w:t>
            </w: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F2421" w:rsidRDefault="00CF2421" w:rsidP="00DB46E0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2421" w:rsidTr="00CF2421">
        <w:trPr>
          <w:trHeight w:val="70"/>
        </w:trPr>
        <w:tc>
          <w:tcPr>
            <w:tcW w:w="2343" w:type="dxa"/>
            <w:tcBorders>
              <w:top w:val="single" w:sz="4" w:space="0" w:color="auto"/>
            </w:tcBorders>
          </w:tcPr>
          <w:p w:rsidR="00CF2421" w:rsidRPr="00CF2421" w:rsidRDefault="00CF2421" w:rsidP="00C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III</w:t>
            </w:r>
            <w:r w:rsidRPr="00CF2421">
              <w:rPr>
                <w:rFonts w:ascii="Times New Roman" w:hAnsi="Times New Roman" w:cs="Times New Roman"/>
                <w:sz w:val="24"/>
                <w:szCs w:val="24"/>
              </w:rPr>
              <w:t>. Рефлексия деятельности</w:t>
            </w:r>
          </w:p>
          <w:p w:rsidR="00CF2421" w:rsidRPr="00CF2421" w:rsidRDefault="00CF2421" w:rsidP="00CF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21" w:rsidRPr="00D45CFA" w:rsidRDefault="00CF2421" w:rsidP="00CF2421">
            <w:pPr>
              <w:rPr>
                <w:shd w:val="clear" w:color="auto" w:fill="FFFF00"/>
              </w:rPr>
            </w:pPr>
            <w:proofErr w:type="gramStart"/>
            <w:r w:rsidRPr="00CF242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CF24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вопросов, формулирование выводов, обобщений.</w:t>
            </w:r>
          </w:p>
        </w:tc>
        <w:tc>
          <w:tcPr>
            <w:tcW w:w="5103" w:type="dxa"/>
          </w:tcPr>
          <w:p w:rsidR="00CF2421" w:rsidRPr="009765BB" w:rsidRDefault="00CF2421" w:rsidP="009765B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14"/>
                <w:szCs w:val="21"/>
              </w:rPr>
            </w:pPr>
            <w:r>
              <w:rPr>
                <w:color w:val="000000"/>
                <w:szCs w:val="36"/>
                <w:shd w:val="clear" w:color="auto" w:fill="FFFFFF"/>
              </w:rPr>
              <w:lastRenderedPageBreak/>
              <w:t>Откройте дневники, запишите домашнее задание: страница 25, упражнение 54. Откройте его, прочитайте задание. Всем понятно, что нужно сделать?</w:t>
            </w:r>
          </w:p>
          <w:p w:rsidR="00CF2421" w:rsidRPr="009765BB" w:rsidRDefault="00CF2421" w:rsidP="009765B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Cs w:val="27"/>
              </w:rPr>
              <w:t>Какую цель мы сегодня ставили на урок?</w:t>
            </w:r>
          </w:p>
          <w:p w:rsidR="00CF2421" w:rsidRPr="009765BB" w:rsidRDefault="00CF2421" w:rsidP="009765B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9765BB">
              <w:rPr>
                <w:color w:val="000000"/>
                <w:szCs w:val="36"/>
                <w:shd w:val="clear" w:color="auto" w:fill="FFFFFF"/>
              </w:rPr>
              <w:t>Достигли ли мы её?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Закончите предложения. 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Я сегодня узнал(а) о том, что…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Больше всего мне понравилось…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Было трудно…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Хочу узнать…</w:t>
            </w:r>
          </w:p>
          <w:p w:rsidR="00CF2421" w:rsidRPr="009765BB" w:rsidRDefault="00CF2421" w:rsidP="009765BB">
            <w:pPr>
              <w:shd w:val="clear" w:color="auto" w:fill="FFFFFF"/>
              <w:spacing w:after="0" w:line="2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765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Я хочу сказать комплимент… </w:t>
            </w:r>
          </w:p>
          <w:p w:rsidR="00CF2421" w:rsidRPr="00DB46E0" w:rsidRDefault="00CF2421" w:rsidP="00DB4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CF2421" w:rsidRDefault="00CF2421" w:rsidP="001A6E5A">
            <w:pPr>
              <w:spacing w:after="0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-Записывают домашнее задание.</w:t>
            </w:r>
          </w:p>
          <w:p w:rsidR="00CF2421" w:rsidRDefault="00CF2421" w:rsidP="001A6E5A">
            <w:pPr>
              <w:spacing w:after="0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CF2421" w:rsidRPr="00D21949" w:rsidRDefault="00CF2421" w:rsidP="001A6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Проводят самоанализ деятельности</w:t>
            </w:r>
          </w:p>
        </w:tc>
      </w:tr>
    </w:tbl>
    <w:p w:rsidR="002149B4" w:rsidRDefault="002149B4" w:rsidP="002149B4">
      <w:pPr>
        <w:rPr>
          <w:rFonts w:ascii="Times New Roman" w:hAnsi="Times New Roman"/>
          <w:b/>
          <w:sz w:val="28"/>
        </w:rPr>
      </w:pPr>
    </w:p>
    <w:p w:rsidR="00B64546" w:rsidRDefault="00B64546"/>
    <w:sectPr w:rsidR="00B64546" w:rsidSect="00CF242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>
    <w:nsid w:val="31C63013"/>
    <w:multiLevelType w:val="multilevel"/>
    <w:tmpl w:val="E5F2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97662"/>
    <w:multiLevelType w:val="multilevel"/>
    <w:tmpl w:val="B2C0247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560B5E"/>
    <w:multiLevelType w:val="multilevel"/>
    <w:tmpl w:val="6D9EB7C6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4A2E7D"/>
    <w:multiLevelType w:val="multilevel"/>
    <w:tmpl w:val="360A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B4"/>
    <w:rsid w:val="0001092B"/>
    <w:rsid w:val="00094206"/>
    <w:rsid w:val="000A305E"/>
    <w:rsid w:val="000B7F37"/>
    <w:rsid w:val="0012123D"/>
    <w:rsid w:val="0012413F"/>
    <w:rsid w:val="00142FCF"/>
    <w:rsid w:val="001C32C8"/>
    <w:rsid w:val="002149B4"/>
    <w:rsid w:val="00223616"/>
    <w:rsid w:val="0026112D"/>
    <w:rsid w:val="002B5859"/>
    <w:rsid w:val="00302A52"/>
    <w:rsid w:val="00314C0B"/>
    <w:rsid w:val="0033207C"/>
    <w:rsid w:val="00335B73"/>
    <w:rsid w:val="003C6744"/>
    <w:rsid w:val="00406CF4"/>
    <w:rsid w:val="00534554"/>
    <w:rsid w:val="006223B2"/>
    <w:rsid w:val="00666403"/>
    <w:rsid w:val="00687187"/>
    <w:rsid w:val="006A1DB2"/>
    <w:rsid w:val="006B037F"/>
    <w:rsid w:val="007157C3"/>
    <w:rsid w:val="00782E3B"/>
    <w:rsid w:val="007970E5"/>
    <w:rsid w:val="008A25B7"/>
    <w:rsid w:val="008E42F8"/>
    <w:rsid w:val="0092493A"/>
    <w:rsid w:val="0093334E"/>
    <w:rsid w:val="0097514A"/>
    <w:rsid w:val="009765BB"/>
    <w:rsid w:val="00987A7C"/>
    <w:rsid w:val="009C619A"/>
    <w:rsid w:val="00A0238D"/>
    <w:rsid w:val="00A3165C"/>
    <w:rsid w:val="00A34E4A"/>
    <w:rsid w:val="00A568E6"/>
    <w:rsid w:val="00B438CA"/>
    <w:rsid w:val="00B55DCB"/>
    <w:rsid w:val="00B64546"/>
    <w:rsid w:val="00B66A9B"/>
    <w:rsid w:val="00B9542D"/>
    <w:rsid w:val="00BC46D7"/>
    <w:rsid w:val="00C03B44"/>
    <w:rsid w:val="00C217EC"/>
    <w:rsid w:val="00C37A71"/>
    <w:rsid w:val="00C42A07"/>
    <w:rsid w:val="00C51E3A"/>
    <w:rsid w:val="00C54E89"/>
    <w:rsid w:val="00C57497"/>
    <w:rsid w:val="00C76005"/>
    <w:rsid w:val="00C86C5F"/>
    <w:rsid w:val="00C93446"/>
    <w:rsid w:val="00CF2421"/>
    <w:rsid w:val="00D27671"/>
    <w:rsid w:val="00D313A4"/>
    <w:rsid w:val="00D327C7"/>
    <w:rsid w:val="00DB46E0"/>
    <w:rsid w:val="00ED7479"/>
    <w:rsid w:val="00F44CAA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1092B"/>
  </w:style>
  <w:style w:type="character" w:customStyle="1" w:styleId="10">
    <w:name w:val="Заголовок 1 Знак"/>
    <w:basedOn w:val="a0"/>
    <w:link w:val="1"/>
    <w:uiPriority w:val="9"/>
    <w:rsid w:val="00A34E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9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1092B"/>
  </w:style>
  <w:style w:type="character" w:customStyle="1" w:styleId="10">
    <w:name w:val="Заголовок 1 Знак"/>
    <w:basedOn w:val="a0"/>
    <w:link w:val="1"/>
    <w:uiPriority w:val="9"/>
    <w:rsid w:val="00A34E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9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EEE-608E-419A-8241-564C3CC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dcterms:created xsi:type="dcterms:W3CDTF">2022-10-11T18:15:00Z</dcterms:created>
  <dcterms:modified xsi:type="dcterms:W3CDTF">2022-10-11T18:15:00Z</dcterms:modified>
</cp:coreProperties>
</file>